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649DA17B" w:rsidR="004B3EAD" w:rsidRPr="00F012D9" w:rsidRDefault="00843960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>17.4</w:t>
      </w:r>
      <w:r w:rsidR="00936C7F">
        <w:t xml:space="preserve"> </w:t>
      </w:r>
      <w:r>
        <w:t>Sound and Hearing</w:t>
      </w:r>
    </w:p>
    <w:p w14:paraId="274CCC72" w14:textId="63C9A1C3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B22A0E">
        <w:rPr>
          <w:sz w:val="24"/>
          <w:szCs w:val="24"/>
        </w:rPr>
        <w:t>5 - Waves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0866730F" w14:textId="77777777" w:rsidR="00843960" w:rsidRPr="00843960" w:rsidRDefault="00843960" w:rsidP="00843960">
      <w:pPr>
        <w:pStyle w:val="Heading3"/>
        <w:numPr>
          <w:ilvl w:val="0"/>
          <w:numId w:val="12"/>
        </w:numPr>
        <w:spacing w:before="60"/>
        <w:rPr>
          <w:rFonts w:asciiTheme="minorHAnsi" w:hAnsiTheme="minorHAnsi"/>
          <w:b w:val="0"/>
        </w:rPr>
      </w:pPr>
      <w:bookmarkStart w:id="26" w:name="_Toc359420559"/>
      <w:r w:rsidRPr="00843960">
        <w:rPr>
          <w:rFonts w:asciiTheme="minorHAnsi" w:hAnsiTheme="minorHAnsi"/>
          <w:b w:val="0"/>
        </w:rPr>
        <w:t>Describe the properties of sound waves and explain how sound is produced and reproduced</w:t>
      </w:r>
    </w:p>
    <w:p w14:paraId="5D58C995" w14:textId="77777777" w:rsidR="00843960" w:rsidRPr="00843960" w:rsidRDefault="00843960" w:rsidP="00843960">
      <w:pPr>
        <w:pStyle w:val="Heading3"/>
        <w:numPr>
          <w:ilvl w:val="0"/>
          <w:numId w:val="12"/>
        </w:numPr>
        <w:spacing w:before="60"/>
        <w:rPr>
          <w:rFonts w:asciiTheme="minorHAnsi" w:hAnsiTheme="minorHAnsi"/>
          <w:b w:val="0"/>
        </w:rPr>
      </w:pPr>
      <w:r w:rsidRPr="00843960">
        <w:rPr>
          <w:rFonts w:asciiTheme="minorHAnsi" w:hAnsiTheme="minorHAnsi"/>
          <w:b w:val="0"/>
        </w:rPr>
        <w:t>Describe how sound waves behave in application such as ultrasound and music.</w:t>
      </w:r>
    </w:p>
    <w:p w14:paraId="323A4FBE" w14:textId="77777777" w:rsidR="00843960" w:rsidRPr="00843960" w:rsidRDefault="00843960" w:rsidP="00843960">
      <w:pPr>
        <w:pStyle w:val="Heading3"/>
        <w:numPr>
          <w:ilvl w:val="0"/>
          <w:numId w:val="12"/>
        </w:numPr>
        <w:spacing w:before="60"/>
        <w:rPr>
          <w:rFonts w:asciiTheme="minorHAnsi" w:hAnsiTheme="minorHAnsi"/>
          <w:b w:val="0"/>
        </w:rPr>
      </w:pPr>
      <w:r w:rsidRPr="00843960">
        <w:rPr>
          <w:rFonts w:asciiTheme="minorHAnsi" w:hAnsiTheme="minorHAnsi"/>
          <w:b w:val="0"/>
        </w:rPr>
        <w:t xml:space="preserve">Explain how relative motion determines the frequency of sound an observer hears </w:t>
      </w:r>
    </w:p>
    <w:p w14:paraId="0211F41C" w14:textId="77777777" w:rsidR="00843960" w:rsidRPr="00843960" w:rsidRDefault="00843960" w:rsidP="00843960">
      <w:pPr>
        <w:pStyle w:val="Heading3"/>
        <w:numPr>
          <w:ilvl w:val="0"/>
          <w:numId w:val="12"/>
        </w:numPr>
        <w:spacing w:before="60"/>
        <w:rPr>
          <w:rFonts w:asciiTheme="minorHAnsi" w:hAnsiTheme="minorHAnsi"/>
          <w:b w:val="0"/>
        </w:rPr>
      </w:pPr>
      <w:r w:rsidRPr="00843960">
        <w:rPr>
          <w:rFonts w:asciiTheme="minorHAnsi" w:hAnsiTheme="minorHAnsi"/>
          <w:b w:val="0"/>
        </w:rPr>
        <w:t>Analyze the function of the main regions of the human ear.</w:t>
      </w:r>
    </w:p>
    <w:p w14:paraId="638CB8CC" w14:textId="1989B4BF" w:rsidR="004B3EAD" w:rsidRPr="00F012D9" w:rsidRDefault="004B3EAD" w:rsidP="000F458A">
      <w:pPr>
        <w:pStyle w:val="Heading3"/>
        <w:spacing w:before="60"/>
      </w:pPr>
      <w:r>
        <w:t>Language Objectives</w:t>
      </w:r>
      <w:r w:rsidRPr="00F012D9">
        <w:t>:</w:t>
      </w:r>
      <w:bookmarkEnd w:id="26"/>
    </w:p>
    <w:p w14:paraId="289A4B85" w14:textId="7C33AE6B" w:rsidR="004B3EAD" w:rsidRDefault="004B3EAD" w:rsidP="009D337E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843960">
        <w:t>Sound Wave, “Intensity</w:t>
      </w:r>
      <w:r w:rsidR="000F458A">
        <w:t>”, “</w:t>
      </w:r>
      <w:r w:rsidR="00843960">
        <w:t>Decibel</w:t>
      </w:r>
      <w:r w:rsidR="000F458A">
        <w:t>”, “</w:t>
      </w:r>
      <w:proofErr w:type="spellStart"/>
      <w:r w:rsidR="00843960">
        <w:t>Loudess</w:t>
      </w:r>
      <w:proofErr w:type="spellEnd"/>
      <w:r w:rsidR="000F458A">
        <w:t>”, “</w:t>
      </w:r>
      <w:r w:rsidR="00843960">
        <w:t>Pitch</w:t>
      </w:r>
      <w:r w:rsidR="000F458A">
        <w:t>”, “</w:t>
      </w:r>
      <w:r w:rsidR="00843960">
        <w:t>Sonar</w:t>
      </w:r>
      <w:r w:rsidR="000F458A">
        <w:t>”, “</w:t>
      </w:r>
      <w:r w:rsidR="00843960">
        <w:t xml:space="preserve">Doppler Effect”, </w:t>
      </w:r>
      <w:r w:rsidR="000F458A">
        <w:t xml:space="preserve"> “</w:t>
      </w:r>
      <w:r w:rsidR="00843960">
        <w:t>Resonance”</w:t>
      </w:r>
    </w:p>
    <w:p w14:paraId="3A26F1FA" w14:textId="78D2DFEF" w:rsidR="008E6500" w:rsidRDefault="004B3EAD" w:rsidP="008E6500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</w:t>
      </w:r>
      <w:r w:rsidR="00843960" w:rsidRPr="00843960">
        <w:t xml:space="preserve">What are the main properties of sound?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C03AE10" w14:textId="7D37E6AA" w:rsidR="00843960" w:rsidRDefault="00843960" w:rsidP="00843960">
      <w:pPr>
        <w:spacing w:before="0"/>
        <w:rPr>
          <w:rFonts w:cs="Calibri"/>
          <w:bCs/>
        </w:rPr>
      </w:pPr>
      <w:r w:rsidRPr="00843960">
        <w:rPr>
          <w:rFonts w:cs="Calibri"/>
          <w:bCs/>
        </w:rPr>
        <w:t>Many behaviors of sound can be explained using a few properties—</w:t>
      </w:r>
      <w:r>
        <w:rPr>
          <w:rFonts w:cs="Calibri"/>
          <w:bCs/>
        </w:rPr>
        <w:t>_______</w:t>
      </w:r>
      <w:r w:rsidRPr="00843960">
        <w:rPr>
          <w:rFonts w:cs="Calibri"/>
          <w:bCs/>
        </w:rPr>
        <w:t xml:space="preserve">, </w:t>
      </w:r>
      <w:r>
        <w:rPr>
          <w:rFonts w:cs="Calibri"/>
          <w:bCs/>
        </w:rPr>
        <w:t>___________________</w:t>
      </w:r>
      <w:r w:rsidRPr="00843960">
        <w:rPr>
          <w:rFonts w:cs="Calibri"/>
          <w:bCs/>
        </w:rPr>
        <w:t xml:space="preserve"> and </w:t>
      </w:r>
      <w:r>
        <w:rPr>
          <w:rFonts w:cs="Calibri"/>
          <w:bCs/>
        </w:rPr>
        <w:t>___________________.</w:t>
      </w:r>
    </w:p>
    <w:p w14:paraId="69C0C580" w14:textId="2365AC13" w:rsidR="00843960" w:rsidRPr="00843960" w:rsidRDefault="00843960" w:rsidP="00843960">
      <w:pPr>
        <w:spacing w:before="0"/>
        <w:rPr>
          <w:rFonts w:cs="Calibri"/>
          <w:b/>
          <w:bCs/>
        </w:rPr>
      </w:pPr>
      <w:r w:rsidRPr="00843960">
        <w:rPr>
          <w:rFonts w:cs="Calibri"/>
          <w:b/>
          <w:bCs/>
        </w:rPr>
        <w:t>Speed in Sound Wave</w:t>
      </w:r>
    </w:p>
    <w:p w14:paraId="49B14279" w14:textId="77777777" w:rsidR="00843960" w:rsidRPr="00843960" w:rsidRDefault="00843960" w:rsidP="00843960">
      <w:pPr>
        <w:spacing w:before="0"/>
        <w:ind w:left="360"/>
        <w:rPr>
          <w:rFonts w:cs="Calibri"/>
          <w:bCs/>
        </w:rPr>
      </w:pPr>
      <w:r w:rsidRPr="00843960">
        <w:rPr>
          <w:rFonts w:cs="Calibri"/>
          <w:bCs/>
        </w:rPr>
        <w:t xml:space="preserve">It takes time for sound to travel from place to place. </w:t>
      </w:r>
    </w:p>
    <w:p w14:paraId="304FEE28" w14:textId="14F62C66" w:rsidR="00843960" w:rsidRPr="00843960" w:rsidRDefault="00EB1D37" w:rsidP="00843960">
      <w:pPr>
        <w:spacing w:before="0"/>
        <w:ind w:left="360"/>
        <w:rPr>
          <w:rFonts w:cs="Calibri"/>
          <w:bCs/>
        </w:rPr>
      </w:pPr>
      <w:r w:rsidRPr="00EB1D37">
        <w:rPr>
          <w:rFonts w:cs="Calibr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79678FB4" wp14:editId="4311F60F">
            <wp:simplePos x="0" y="0"/>
            <wp:positionH relativeFrom="margin">
              <wp:posOffset>3200400</wp:posOffset>
            </wp:positionH>
            <wp:positionV relativeFrom="margin">
              <wp:posOffset>5140960</wp:posOffset>
            </wp:positionV>
            <wp:extent cx="1969135" cy="2032635"/>
            <wp:effectExtent l="0" t="0" r="0" b="0"/>
            <wp:wrapSquare wrapText="bothSides"/>
            <wp:docPr id="5" name="Picture 5" descr="HSPS_Ch17s4-p514-Char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SPS_Ch17s4-p514-Chart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1" r="-1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032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43960" w:rsidRPr="00843960">
        <w:rPr>
          <w:rFonts w:cs="Calibri"/>
          <w:bCs/>
        </w:rPr>
        <w:t xml:space="preserve">The speed of sound varies in different media. In dry air at 20°C, the speed of sound is </w:t>
      </w:r>
      <w:r w:rsidR="00843960">
        <w:rPr>
          <w:rFonts w:cs="Calibri"/>
          <w:bCs/>
        </w:rPr>
        <w:t>_______________________</w:t>
      </w:r>
      <w:r w:rsidR="00843960" w:rsidRPr="00843960">
        <w:rPr>
          <w:rFonts w:cs="Calibri"/>
          <w:bCs/>
        </w:rPr>
        <w:t xml:space="preserve">. </w:t>
      </w:r>
    </w:p>
    <w:p w14:paraId="0E870FF3" w14:textId="4A4B00CB" w:rsidR="00843960" w:rsidRDefault="00843960" w:rsidP="00843960">
      <w:pPr>
        <w:spacing w:before="0"/>
        <w:rPr>
          <w:rFonts w:cs="Calibri"/>
          <w:b/>
          <w:bCs/>
        </w:rPr>
      </w:pPr>
      <w:r w:rsidRPr="00843960">
        <w:rPr>
          <w:rFonts w:cs="Calibri"/>
          <w:b/>
          <w:bCs/>
        </w:rPr>
        <w:t>Properties of Sound Waves</w:t>
      </w:r>
    </w:p>
    <w:p w14:paraId="3895B23E" w14:textId="6A3D8A1C" w:rsidR="00843960" w:rsidRPr="00EB1D37" w:rsidRDefault="00843960" w:rsidP="00843960">
      <w:pPr>
        <w:spacing w:before="0"/>
        <w:rPr>
          <w:rFonts w:cs="Calibri"/>
          <w:bCs/>
        </w:rPr>
      </w:pPr>
      <w:r w:rsidRPr="00EB1D37">
        <w:rPr>
          <w:rFonts w:cs="Calibri"/>
          <w:bCs/>
        </w:rPr>
        <w:t>In general</w:t>
      </w:r>
      <w:r w:rsidR="00EB1D37">
        <w:rPr>
          <w:rFonts w:cs="Calibri"/>
          <w:bCs/>
        </w:rPr>
        <w:t>, sound waves travel ___________</w:t>
      </w:r>
      <w:r w:rsidRPr="00EB1D37">
        <w:rPr>
          <w:rFonts w:cs="Calibri"/>
          <w:bCs/>
        </w:rPr>
        <w:t xml:space="preserve"> in solids, slower in liquids, and slowest in gases.</w:t>
      </w:r>
    </w:p>
    <w:p w14:paraId="61E3D46E" w14:textId="77777777" w:rsidR="00843960" w:rsidRPr="00EB1D37" w:rsidRDefault="00843960" w:rsidP="00EB1D37">
      <w:pPr>
        <w:spacing w:before="0"/>
        <w:rPr>
          <w:rFonts w:cs="Calibri"/>
          <w:bCs/>
        </w:rPr>
      </w:pPr>
      <w:r w:rsidRPr="00EB1D37">
        <w:rPr>
          <w:rFonts w:cs="Calibri"/>
          <w:bCs/>
        </w:rPr>
        <w:t>Particles in a solid tend to be closer together than particles in a liquid or a gas.</w:t>
      </w:r>
    </w:p>
    <w:p w14:paraId="68A2D306" w14:textId="0C608F06" w:rsidR="00843960" w:rsidRDefault="00EB1D37" w:rsidP="00EB1D37">
      <w:pPr>
        <w:tabs>
          <w:tab w:val="left" w:pos="6865"/>
        </w:tabs>
        <w:spacing w:before="0"/>
        <w:rPr>
          <w:rFonts w:cs="Calibri"/>
          <w:b/>
          <w:bCs/>
        </w:rPr>
      </w:pPr>
      <w:r w:rsidRPr="00EB1D37">
        <w:rPr>
          <w:rFonts w:cs="Calibri"/>
          <w:b/>
          <w:bCs/>
        </w:rPr>
        <w:lastRenderedPageBreak/>
        <w:t>Intensity and Loudness</w:t>
      </w:r>
    </w:p>
    <w:p w14:paraId="65BCFA37" w14:textId="27335FEB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 xml:space="preserve">Intensity is the </w:t>
      </w:r>
      <w:r>
        <w:rPr>
          <w:rFonts w:cs="Calibri"/>
          <w:bCs/>
        </w:rPr>
        <w:t>________</w:t>
      </w:r>
      <w:r w:rsidRPr="00EB1D37">
        <w:rPr>
          <w:rFonts w:cs="Calibri"/>
          <w:bCs/>
        </w:rPr>
        <w:t xml:space="preserve"> at which a wave’s energy flows through a given area. </w:t>
      </w:r>
    </w:p>
    <w:p w14:paraId="1DD81009" w14:textId="307610BA" w:rsidR="00EB1D37" w:rsidRPr="00EB1D37" w:rsidRDefault="00EB1D37" w:rsidP="00EB1D37">
      <w:pPr>
        <w:tabs>
          <w:tab w:val="left" w:pos="6865"/>
        </w:tabs>
        <w:spacing w:before="0"/>
        <w:ind w:left="1080"/>
        <w:rPr>
          <w:rFonts w:cs="Calibri"/>
          <w:bCs/>
        </w:rPr>
      </w:pPr>
      <w:r w:rsidRPr="00EB1D37">
        <w:rPr>
          <w:rFonts w:cs="Calibri"/>
          <w:bCs/>
        </w:rPr>
        <w:t xml:space="preserve">Sound intensity depends on both the wave’s </w:t>
      </w:r>
      <w:r>
        <w:rPr>
          <w:rFonts w:cs="Calibri"/>
          <w:bCs/>
        </w:rPr>
        <w:t>_____________</w:t>
      </w:r>
      <w:r w:rsidRPr="00EB1D37">
        <w:rPr>
          <w:rFonts w:cs="Calibri"/>
          <w:bCs/>
        </w:rPr>
        <w:t xml:space="preserve"> and the distance from the sound source.</w:t>
      </w:r>
    </w:p>
    <w:p w14:paraId="04EBED02" w14:textId="278D7919" w:rsidR="00EB1D37" w:rsidRPr="00EB1D37" w:rsidRDefault="00EB1D37" w:rsidP="00EB1D37">
      <w:pPr>
        <w:tabs>
          <w:tab w:val="left" w:pos="6865"/>
        </w:tabs>
        <w:spacing w:before="0"/>
        <w:ind w:left="1080"/>
        <w:rPr>
          <w:rFonts w:cs="Calibri"/>
          <w:bCs/>
        </w:rPr>
      </w:pPr>
      <w:r w:rsidRPr="00EB1D37">
        <w:rPr>
          <w:rFonts w:cs="Calibri"/>
          <w:bCs/>
        </w:rPr>
        <w:t xml:space="preserve">The </w:t>
      </w:r>
      <w:r>
        <w:rPr>
          <w:rFonts w:cs="Calibri"/>
          <w:bCs/>
        </w:rPr>
        <w:t>_______________</w:t>
      </w:r>
      <w:r w:rsidRPr="00EB1D37">
        <w:rPr>
          <w:rFonts w:cs="Calibri"/>
          <w:bCs/>
        </w:rPr>
        <w:t xml:space="preserve"> is a unit that compares the intensity of different sounds</w:t>
      </w:r>
    </w:p>
    <w:p w14:paraId="69F020FE" w14:textId="77777777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>For every 10-decibel increase, the sound intensity increases tenfold.</w:t>
      </w:r>
    </w:p>
    <w:p w14:paraId="3C2EA41D" w14:textId="1C22F5B6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F71AE01" wp14:editId="658B9FC2">
            <wp:simplePos x="0" y="0"/>
            <wp:positionH relativeFrom="margin">
              <wp:posOffset>2628900</wp:posOffset>
            </wp:positionH>
            <wp:positionV relativeFrom="margin">
              <wp:posOffset>2283460</wp:posOffset>
            </wp:positionV>
            <wp:extent cx="2593975" cy="2089150"/>
            <wp:effectExtent l="0" t="0" r="0" b="0"/>
            <wp:wrapSquare wrapText="bothSides"/>
            <wp:docPr id="15" name="Picture 4" descr="HSPS_Ch17s4-p515-Char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HSPS_Ch17s4-p515-Chart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1133" r="1072" b="-377"/>
                    <a:stretch/>
                  </pic:blipFill>
                  <pic:spPr bwMode="auto">
                    <a:xfrm>
                      <a:off x="0" y="0"/>
                      <a:ext cx="25939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B1D37">
        <w:rPr>
          <w:rFonts w:cs="Calibri"/>
          <w:bCs/>
        </w:rPr>
        <w:t xml:space="preserve">A 0-decibel sound can just </w:t>
      </w:r>
      <w:r>
        <w:rPr>
          <w:rFonts w:cs="Calibri"/>
          <w:bCs/>
        </w:rPr>
        <w:t>__________</w:t>
      </w:r>
      <w:r w:rsidRPr="00EB1D37">
        <w:rPr>
          <w:rFonts w:cs="Calibri"/>
          <w:bCs/>
        </w:rPr>
        <w:t xml:space="preserve"> be heard. </w:t>
      </w:r>
    </w:p>
    <w:p w14:paraId="645ABF54" w14:textId="4ED6A91F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 xml:space="preserve">A 20-decibel sound has </w:t>
      </w:r>
      <w:r>
        <w:rPr>
          <w:rFonts w:cs="Calibri"/>
          <w:bCs/>
        </w:rPr>
        <w:t>__________</w:t>
      </w:r>
      <w:r w:rsidRPr="00EB1D37">
        <w:rPr>
          <w:rFonts w:cs="Calibri"/>
          <w:bCs/>
        </w:rPr>
        <w:t xml:space="preserve"> more energy per second than a 0-decibel sound.</w:t>
      </w:r>
    </w:p>
    <w:p w14:paraId="26C2741C" w14:textId="20CFF2E7" w:rsid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>A 30</w:t>
      </w:r>
      <w:r>
        <w:rPr>
          <w:rFonts w:cs="Calibri"/>
          <w:bCs/>
        </w:rPr>
        <w:t>-decibel sound delivers _______________</w:t>
      </w:r>
      <w:r w:rsidRPr="00EB1D37">
        <w:rPr>
          <w:rFonts w:cs="Calibri"/>
          <w:bCs/>
        </w:rPr>
        <w:t xml:space="preserve"> more energy per second than a 0-decibel sound.</w:t>
      </w:r>
    </w:p>
    <w:p w14:paraId="71D77855" w14:textId="77777777" w:rsid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 xml:space="preserve">Lengthy exposure to sounds more intense than 90 decibels can cause hearing damage. </w:t>
      </w:r>
    </w:p>
    <w:p w14:paraId="55C462E4" w14:textId="6A12A2F0" w:rsidR="00EB1D37" w:rsidRDefault="00EB1D37" w:rsidP="00EB1D37">
      <w:pPr>
        <w:tabs>
          <w:tab w:val="left" w:pos="6865"/>
        </w:tabs>
        <w:spacing w:before="0"/>
        <w:rPr>
          <w:rFonts w:cs="Calibri"/>
          <w:b/>
          <w:bCs/>
        </w:rPr>
      </w:pPr>
      <w:r w:rsidRPr="00EB1D37">
        <w:rPr>
          <w:rFonts w:cs="Calibri"/>
          <w:b/>
          <w:bCs/>
        </w:rPr>
        <w:t>Just Loudness</w:t>
      </w:r>
    </w:p>
    <w:p w14:paraId="6B5D0198" w14:textId="3D404D9E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 xml:space="preserve">Loudness is a </w:t>
      </w:r>
      <w:r>
        <w:rPr>
          <w:rFonts w:cs="Calibri"/>
          <w:bCs/>
        </w:rPr>
        <w:t>_______________</w:t>
      </w:r>
      <w:r w:rsidRPr="00EB1D37">
        <w:rPr>
          <w:rFonts w:cs="Calibri"/>
          <w:bCs/>
        </w:rPr>
        <w:t xml:space="preserve"> response to the intensity of sound, modified by physical factors.</w:t>
      </w:r>
    </w:p>
    <w:p w14:paraId="6A130A58" w14:textId="666439B6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 xml:space="preserve">The loudness depends on </w:t>
      </w:r>
      <w:r>
        <w:rPr>
          <w:rFonts w:cs="Calibri"/>
          <w:bCs/>
        </w:rPr>
        <w:t>___________________.</w:t>
      </w:r>
      <w:r w:rsidRPr="00EB1D37">
        <w:rPr>
          <w:rFonts w:cs="Calibri"/>
          <w:bCs/>
        </w:rPr>
        <w:t xml:space="preserve"> </w:t>
      </w:r>
    </w:p>
    <w:p w14:paraId="23D9F3E8" w14:textId="2E06DD0D" w:rsidR="00EB1D37" w:rsidRDefault="00EB1D37" w:rsidP="00EB1D37">
      <w:pPr>
        <w:tabs>
          <w:tab w:val="left" w:pos="6865"/>
        </w:tabs>
        <w:spacing w:before="0"/>
        <w:rPr>
          <w:rFonts w:cs="Calibri"/>
          <w:bCs/>
        </w:rPr>
      </w:pPr>
      <w:r w:rsidRPr="00EB1D37">
        <w:rPr>
          <w:rFonts w:cs="Calibri"/>
          <w:bCs/>
        </w:rPr>
        <w:t>Loudness also depends on factors such as the health of your ears and how your brain interprets sound waves.</w:t>
      </w:r>
    </w:p>
    <w:p w14:paraId="585AFEB5" w14:textId="77777777" w:rsidR="00EB1D37" w:rsidRPr="00EB1D37" w:rsidRDefault="00EB1D37" w:rsidP="00EB1D37">
      <w:pPr>
        <w:tabs>
          <w:tab w:val="left" w:pos="6865"/>
        </w:tabs>
        <w:spacing w:before="0"/>
        <w:rPr>
          <w:rFonts w:cs="Calibri"/>
          <w:b/>
          <w:bCs/>
        </w:rPr>
      </w:pPr>
    </w:p>
    <w:p w14:paraId="6E414525" w14:textId="59069F57" w:rsidR="001B64BA" w:rsidRPr="001B64BA" w:rsidRDefault="001B64BA" w:rsidP="001B64BA">
      <w:pPr>
        <w:tabs>
          <w:tab w:val="left" w:pos="6865"/>
        </w:tabs>
        <w:spacing w:before="0"/>
        <w:rPr>
          <w:rFonts w:cs="Calibri"/>
          <w:b/>
          <w:bCs/>
        </w:rPr>
      </w:pPr>
      <w:r w:rsidRPr="001B64BA">
        <w:rPr>
          <w:rFonts w:cs="Calibri"/>
          <w:b/>
          <w:bCs/>
        </w:rPr>
        <w:lastRenderedPageBreak/>
        <w:t>Frequency &amp; Pitch</w:t>
      </w:r>
    </w:p>
    <w:p w14:paraId="30736BDF" w14:textId="7AAFE429" w:rsidR="001B64BA" w:rsidRP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 xml:space="preserve">The frequency of a sound wave depends on how </w:t>
      </w:r>
      <w:r>
        <w:rPr>
          <w:rFonts w:cs="Calibri"/>
          <w:bCs/>
        </w:rPr>
        <w:t>__________</w:t>
      </w:r>
      <w:r w:rsidRPr="001B64BA">
        <w:rPr>
          <w:rFonts w:cs="Calibri"/>
          <w:bCs/>
        </w:rPr>
        <w:t xml:space="preserve"> the source of the sound is vibrating.</w:t>
      </w:r>
    </w:p>
    <w:p w14:paraId="1B225BD0" w14:textId="2DE29F34" w:rsid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 xml:space="preserve">The air in the tubing of brass instruments forms a standing wave. </w:t>
      </w:r>
      <w:r>
        <w:rPr>
          <w:rFonts w:cs="Calibri"/>
          <w:bCs/>
        </w:rPr>
        <w:t>____________</w:t>
      </w:r>
      <w:r w:rsidRPr="001B64BA">
        <w:rPr>
          <w:rFonts w:cs="Calibri"/>
          <w:bCs/>
        </w:rPr>
        <w:t xml:space="preserve"> </w:t>
      </w:r>
      <w:proofErr w:type="gramStart"/>
      <w:r w:rsidRPr="001B64BA">
        <w:rPr>
          <w:rFonts w:cs="Calibri"/>
          <w:bCs/>
        </w:rPr>
        <w:t>tubing</w:t>
      </w:r>
      <w:proofErr w:type="gramEnd"/>
      <w:r w:rsidRPr="001B64BA">
        <w:rPr>
          <w:rFonts w:cs="Calibri"/>
          <w:bCs/>
        </w:rPr>
        <w:t xml:space="preserve"> makes a standing wave with a </w:t>
      </w:r>
      <w:r>
        <w:rPr>
          <w:rFonts w:cs="Calibri"/>
          <w:bCs/>
        </w:rPr>
        <w:t>__________</w:t>
      </w:r>
      <w:r w:rsidRPr="001B64BA">
        <w:rPr>
          <w:rFonts w:cs="Calibri"/>
          <w:bCs/>
        </w:rPr>
        <w:t xml:space="preserve"> wavelength and a lower frequency</w:t>
      </w:r>
      <w:r>
        <w:rPr>
          <w:rFonts w:cs="Calibri"/>
          <w:bCs/>
        </w:rPr>
        <w:t>.</w:t>
      </w:r>
    </w:p>
    <w:p w14:paraId="3F40A40F" w14:textId="6A0259DE" w:rsidR="001B64BA" w:rsidRDefault="001B64BA" w:rsidP="001B64BA">
      <w:pPr>
        <w:tabs>
          <w:tab w:val="left" w:pos="6865"/>
        </w:tabs>
        <w:spacing w:before="0"/>
        <w:rPr>
          <w:rFonts w:cs="Calibri"/>
          <w:b/>
          <w:bCs/>
        </w:rPr>
      </w:pPr>
      <w:r w:rsidRPr="001B64BA">
        <w:rPr>
          <w:rFonts w:cs="Calibri"/>
          <w:b/>
          <w:bCs/>
        </w:rPr>
        <w:t>What is pitch?</w:t>
      </w:r>
    </w:p>
    <w:p w14:paraId="6B6FFBA4" w14:textId="7F223F0B" w:rsidR="001B64BA" w:rsidRP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 xml:space="preserve">Pitch is the frequency of a sound as you </w:t>
      </w:r>
      <w:r>
        <w:rPr>
          <w:rFonts w:cs="Calibri"/>
          <w:bCs/>
        </w:rPr>
        <w:t>__________________</w:t>
      </w:r>
      <w:r w:rsidRPr="001B64BA">
        <w:rPr>
          <w:rFonts w:cs="Calibri"/>
          <w:bCs/>
        </w:rPr>
        <w:t>.</w:t>
      </w:r>
    </w:p>
    <w:p w14:paraId="4215B8D1" w14:textId="3776FB04" w:rsidR="001B64BA" w:rsidRP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>Hi</w:t>
      </w:r>
      <w:r>
        <w:rPr>
          <w:rFonts w:cs="Calibri"/>
          <w:bCs/>
        </w:rPr>
        <w:t>gh-frequency sounds have a ______________</w:t>
      </w:r>
      <w:r w:rsidRPr="001B64BA">
        <w:rPr>
          <w:rFonts w:cs="Calibri"/>
          <w:bCs/>
        </w:rPr>
        <w:t>pitch, and low-frequency sounds have a low pitch.</w:t>
      </w:r>
    </w:p>
    <w:p w14:paraId="3AF4B882" w14:textId="1684CBE5" w:rsid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>Pitch also depends on other factors such as your age and the health of your ears</w:t>
      </w:r>
      <w:r>
        <w:rPr>
          <w:rFonts w:cs="Calibri"/>
          <w:bCs/>
        </w:rPr>
        <w:t>.</w:t>
      </w:r>
    </w:p>
    <w:p w14:paraId="6A88A091" w14:textId="0B67F7E9" w:rsidR="001B64BA" w:rsidRDefault="001B64BA" w:rsidP="001B64BA">
      <w:pPr>
        <w:tabs>
          <w:tab w:val="left" w:pos="6865"/>
        </w:tabs>
        <w:spacing w:before="0"/>
        <w:rPr>
          <w:rFonts w:cs="Calibri"/>
          <w:b/>
          <w:bCs/>
        </w:rPr>
      </w:pPr>
      <w:r w:rsidRPr="001B64BA">
        <w:rPr>
          <w:rFonts w:cs="Calibri"/>
          <w:b/>
          <w:bCs/>
        </w:rPr>
        <w:t>What is an ultrasound?</w:t>
      </w:r>
    </w:p>
    <w:p w14:paraId="793199C4" w14:textId="77777777" w:rsidR="001B64BA" w:rsidRP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 xml:space="preserve">Ultrasound is used in a variety of applications, including sonar and ultrasound imaging. </w:t>
      </w:r>
    </w:p>
    <w:p w14:paraId="7EE4DA07" w14:textId="7C217EDF" w:rsidR="001B64BA" w:rsidRPr="001B64BA" w:rsidRDefault="001B64BA" w:rsidP="001B64BA">
      <w:pPr>
        <w:tabs>
          <w:tab w:val="left" w:pos="6865"/>
        </w:tabs>
        <w:spacing w:before="0"/>
        <w:rPr>
          <w:rFonts w:cs="Calibri"/>
          <w:bCs/>
        </w:rPr>
      </w:pPr>
      <w:r w:rsidRPr="001B64BA">
        <w:rPr>
          <w:rFonts w:cs="Calibri"/>
          <w:bCs/>
        </w:rPr>
        <w:t>Mo</w:t>
      </w:r>
      <w:r>
        <w:rPr>
          <w:rFonts w:cs="Calibri"/>
          <w:bCs/>
        </w:rPr>
        <w:t>st people hear sounds between ______ hertz and _____________</w:t>
      </w:r>
      <w:r w:rsidRPr="001B64BA">
        <w:rPr>
          <w:rFonts w:cs="Calibri"/>
          <w:bCs/>
        </w:rPr>
        <w:t xml:space="preserve"> hertz.</w:t>
      </w:r>
    </w:p>
    <w:p w14:paraId="2C8D390D" w14:textId="2B863537" w:rsidR="001B64BA" w:rsidRPr="001B64BA" w:rsidRDefault="001B64BA" w:rsidP="001B64BA">
      <w:pPr>
        <w:tabs>
          <w:tab w:val="left" w:pos="6865"/>
        </w:tabs>
        <w:spacing w:before="0"/>
        <w:ind w:left="1080"/>
        <w:rPr>
          <w:rFonts w:cs="Calibri"/>
          <w:bCs/>
        </w:rPr>
      </w:pPr>
      <w:r>
        <w:rPr>
          <w:rFonts w:cs="Calibri"/>
          <w:bCs/>
        </w:rPr>
        <w:t>_________</w:t>
      </w:r>
      <w:r w:rsidRPr="001B64BA">
        <w:rPr>
          <w:rFonts w:cs="Calibri"/>
          <w:bCs/>
        </w:rPr>
        <w:t xml:space="preserve"> is sound at frequencies lower than most people can hear.</w:t>
      </w:r>
    </w:p>
    <w:p w14:paraId="40D280F6" w14:textId="5D255FF7" w:rsidR="001B64BA" w:rsidRPr="001B64BA" w:rsidRDefault="001B64BA" w:rsidP="001B64BA">
      <w:pPr>
        <w:tabs>
          <w:tab w:val="left" w:pos="6865"/>
        </w:tabs>
        <w:spacing w:before="0"/>
        <w:ind w:left="1080"/>
        <w:rPr>
          <w:rFonts w:cs="Calibri"/>
          <w:bCs/>
        </w:rPr>
      </w:pPr>
      <w:r>
        <w:rPr>
          <w:rFonts w:cs="Calibri"/>
          <w:bCs/>
        </w:rPr>
        <w:t>__________</w:t>
      </w:r>
      <w:r w:rsidRPr="001B64BA">
        <w:rPr>
          <w:rFonts w:cs="Calibri"/>
          <w:bCs/>
        </w:rPr>
        <w:t>is sound at frequencies higher than most people hear.</w:t>
      </w:r>
    </w:p>
    <w:p w14:paraId="0E434F9D" w14:textId="7DDF5D1F" w:rsidR="001B64BA" w:rsidRDefault="001B64BA" w:rsidP="001B64BA">
      <w:pPr>
        <w:tabs>
          <w:tab w:val="left" w:pos="6865"/>
        </w:tabs>
        <w:spacing w:before="0"/>
        <w:rPr>
          <w:rFonts w:cs="Calibri"/>
          <w:b/>
          <w:bCs/>
        </w:rPr>
      </w:pPr>
      <w:r>
        <w:rPr>
          <w:rFonts w:cs="Calibri"/>
          <w:b/>
          <w:bCs/>
        </w:rPr>
        <w:t>What is the Doppler Effect?</w:t>
      </w:r>
    </w:p>
    <w:p w14:paraId="6C5B7E6C" w14:textId="20C2E55A" w:rsidR="00C9279B" w:rsidRPr="00C9279B" w:rsidRDefault="00C9279B" w:rsidP="00C9279B">
      <w:pPr>
        <w:tabs>
          <w:tab w:val="left" w:pos="6865"/>
        </w:tabs>
        <w:spacing w:before="0"/>
        <w:rPr>
          <w:rFonts w:cs="Calibri"/>
          <w:bCs/>
        </w:rPr>
      </w:pPr>
      <w:r w:rsidRPr="00C9279B">
        <w:rPr>
          <w:rFonts w:cs="Calibri"/>
          <w:bCs/>
        </w:rPr>
        <w:t xml:space="preserve">The Doppler Effect is when a source of sound approaches, an observer hears a </w:t>
      </w:r>
      <w:r>
        <w:rPr>
          <w:rFonts w:cs="Calibri"/>
          <w:bCs/>
        </w:rPr>
        <w:t>____________</w:t>
      </w:r>
      <w:r w:rsidRPr="00C9279B">
        <w:rPr>
          <w:rFonts w:cs="Calibri"/>
          <w:bCs/>
        </w:rPr>
        <w:t xml:space="preserve">frequency. When the sound source moves </w:t>
      </w:r>
      <w:r>
        <w:rPr>
          <w:rFonts w:cs="Calibri"/>
          <w:bCs/>
        </w:rPr>
        <w:t>away, the observer hears a _____________</w:t>
      </w:r>
      <w:r w:rsidRPr="00C9279B">
        <w:rPr>
          <w:rFonts w:cs="Calibri"/>
          <w:bCs/>
        </w:rPr>
        <w:t xml:space="preserve"> frequency. </w:t>
      </w:r>
    </w:p>
    <w:p w14:paraId="1DE910CB" w14:textId="6FE5698F" w:rsidR="00C9279B" w:rsidRDefault="00C9279B" w:rsidP="00C9279B">
      <w:pPr>
        <w:tabs>
          <w:tab w:val="left" w:pos="6865"/>
        </w:tabs>
        <w:spacing w:before="0"/>
        <w:rPr>
          <w:rFonts w:cs="Calibri"/>
          <w:bCs/>
        </w:rPr>
      </w:pPr>
      <w:r w:rsidRPr="00C9279B">
        <w:rPr>
          <w:rFonts w:cs="Calibri"/>
          <w:bCs/>
        </w:rPr>
        <w:t>The Doppler effect is a change in sound frequency caused by motion of the sound source, motion of the listener, or both</w:t>
      </w:r>
      <w:r>
        <w:rPr>
          <w:rFonts w:cs="Calibri"/>
          <w:bCs/>
        </w:rPr>
        <w:t>.</w:t>
      </w:r>
    </w:p>
    <w:p w14:paraId="244DA854" w14:textId="5A65E737" w:rsidR="00C9279B" w:rsidRPr="00C9279B" w:rsidRDefault="00C9279B" w:rsidP="00C9279B">
      <w:pPr>
        <w:tabs>
          <w:tab w:val="left" w:pos="6865"/>
        </w:tabs>
        <w:spacing w:before="0"/>
        <w:rPr>
          <w:rFonts w:cs="Calibri"/>
          <w:bCs/>
        </w:rPr>
      </w:pPr>
      <w:r w:rsidRPr="00C9279B">
        <w:rPr>
          <w:rFonts w:cs="Calibri"/>
          <w:bCs/>
          <w:noProof/>
        </w:rPr>
        <w:lastRenderedPageBreak/>
        <w:drawing>
          <wp:inline distT="0" distB="0" distL="0" distR="0" wp14:anchorId="12640AC4" wp14:editId="0039E303">
            <wp:extent cx="3084153" cy="1256665"/>
            <wp:effectExtent l="0" t="0" r="0" b="0"/>
            <wp:docPr id="7" name="Picture 4" descr="HSPS_Ch17s4-p516-Ambl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SPS_Ch17s4-p516-Ambl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15" cy="1257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D0458A8" w14:textId="09111E79" w:rsidR="001B64BA" w:rsidRPr="001B64BA" w:rsidRDefault="00BF159D" w:rsidP="001B64BA">
      <w:pPr>
        <w:tabs>
          <w:tab w:val="left" w:pos="6865"/>
        </w:tabs>
        <w:spacing w:before="0"/>
        <w:rPr>
          <w:rFonts w:cs="Calibri"/>
          <w:b/>
          <w:bCs/>
        </w:rPr>
      </w:pPr>
      <w:r w:rsidRPr="00BF159D">
        <w:rPr>
          <w:rFonts w:cs="Calibri"/>
          <w:b/>
          <w:bCs/>
          <w:noProof/>
        </w:rPr>
        <w:drawing>
          <wp:inline distT="0" distB="0" distL="0" distR="0" wp14:anchorId="035E2105" wp14:editId="6912DCBF">
            <wp:extent cx="4323742" cy="324483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62" cy="32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F995" w14:textId="37CCD435" w:rsidR="008239FF" w:rsidRDefault="00BF159D" w:rsidP="00BF159D">
      <w:pPr>
        <w:spacing w:before="0"/>
        <w:rPr>
          <w:rFonts w:cs="Calibri"/>
          <w:b/>
          <w:bCs/>
        </w:rPr>
      </w:pPr>
      <w:r w:rsidRPr="00BF159D">
        <w:rPr>
          <w:rFonts w:cs="Calibri"/>
          <w:b/>
          <w:bCs/>
        </w:rPr>
        <w:t xml:space="preserve">Outer Ear </w:t>
      </w:r>
    </w:p>
    <w:p w14:paraId="042118CE" w14:textId="6549A541" w:rsidR="00BF159D" w:rsidRPr="00BF159D" w:rsidRDefault="00BF159D" w:rsidP="00BF159D">
      <w:pPr>
        <w:spacing w:before="0"/>
        <w:rPr>
          <w:rFonts w:cs="Calibri"/>
        </w:rPr>
      </w:pPr>
      <w:r w:rsidRPr="00BF159D">
        <w:rPr>
          <w:rFonts w:cs="Calibri"/>
        </w:rPr>
        <w:t xml:space="preserve">The part of the ear you can see funnels sound waves down the ear canal, a tunnel about </w:t>
      </w:r>
      <w:r>
        <w:rPr>
          <w:rFonts w:cs="Calibri"/>
        </w:rPr>
        <w:t>_____________</w:t>
      </w:r>
      <w:r w:rsidRPr="00BF159D">
        <w:rPr>
          <w:rFonts w:cs="Calibri"/>
        </w:rPr>
        <w:t xml:space="preserve"> long. </w:t>
      </w:r>
    </w:p>
    <w:p w14:paraId="04C14D50" w14:textId="4B2616E6" w:rsidR="00BF159D" w:rsidRPr="00BF159D" w:rsidRDefault="00BF159D" w:rsidP="00BF159D">
      <w:pPr>
        <w:spacing w:before="0"/>
        <w:rPr>
          <w:rFonts w:cs="Calibri"/>
        </w:rPr>
      </w:pPr>
      <w:r w:rsidRPr="00BF159D">
        <w:rPr>
          <w:rFonts w:cs="Calibri"/>
        </w:rPr>
        <w:t xml:space="preserve">Sound waves strike the eardrum, a tightly stretched membrane between the </w:t>
      </w:r>
      <w:r>
        <w:rPr>
          <w:rFonts w:cs="Calibri"/>
        </w:rPr>
        <w:t>____________________</w:t>
      </w:r>
      <w:r w:rsidRPr="00BF159D">
        <w:rPr>
          <w:rFonts w:cs="Calibri"/>
        </w:rPr>
        <w:t xml:space="preserve"> ear. </w:t>
      </w:r>
    </w:p>
    <w:p w14:paraId="06BFAB91" w14:textId="4954C888" w:rsidR="00BF159D" w:rsidRPr="00BF159D" w:rsidRDefault="00BF159D" w:rsidP="00BF159D">
      <w:pPr>
        <w:spacing w:before="0"/>
        <w:rPr>
          <w:rFonts w:cs="Calibri"/>
        </w:rPr>
      </w:pPr>
      <w:r w:rsidRPr="00BF159D">
        <w:rPr>
          <w:rFonts w:cs="Calibri"/>
        </w:rPr>
        <w:t xml:space="preserve">The eardrum vibrates at the </w:t>
      </w:r>
      <w:r>
        <w:rPr>
          <w:rFonts w:cs="Calibri"/>
        </w:rPr>
        <w:t>____________</w:t>
      </w:r>
      <w:r w:rsidRPr="00BF159D">
        <w:rPr>
          <w:rFonts w:cs="Calibri"/>
        </w:rPr>
        <w:t xml:space="preserve"> frequency as the sound waves striking it.</w:t>
      </w:r>
    </w:p>
    <w:p w14:paraId="47F5C235" w14:textId="77777777" w:rsidR="00BF159D" w:rsidRDefault="00BF159D" w:rsidP="00BF159D">
      <w:pPr>
        <w:spacing w:before="0"/>
        <w:rPr>
          <w:rFonts w:cs="Calibri"/>
          <w:b/>
        </w:rPr>
      </w:pPr>
    </w:p>
    <w:p w14:paraId="555592CB" w14:textId="4EED49F7" w:rsidR="00BF159D" w:rsidRDefault="00BF159D" w:rsidP="00BF159D">
      <w:pPr>
        <w:spacing w:before="0"/>
        <w:rPr>
          <w:rFonts w:cs="Calibri"/>
          <w:b/>
        </w:rPr>
      </w:pPr>
      <w:r>
        <w:rPr>
          <w:rFonts w:cs="Calibri"/>
          <w:b/>
        </w:rPr>
        <w:lastRenderedPageBreak/>
        <w:t>Middle Ear</w:t>
      </w:r>
    </w:p>
    <w:p w14:paraId="23D0B131" w14:textId="6973728B" w:rsidR="00BF159D" w:rsidRPr="00BF159D" w:rsidRDefault="00BF159D" w:rsidP="00BF159D">
      <w:pPr>
        <w:spacing w:before="0"/>
        <w:rPr>
          <w:rFonts w:cs="Calibri"/>
        </w:rPr>
      </w:pPr>
      <w:r w:rsidRPr="00BF159D">
        <w:rPr>
          <w:rFonts w:cs="Calibri"/>
        </w:rPr>
        <w:t xml:space="preserve">The middle ear contains three tiny bones—the </w:t>
      </w:r>
      <w:r>
        <w:rPr>
          <w:rFonts w:cs="Calibri"/>
        </w:rPr>
        <w:t>_____________</w:t>
      </w:r>
      <w:r w:rsidRPr="00BF159D">
        <w:rPr>
          <w:rFonts w:cs="Calibri"/>
        </w:rPr>
        <w:t xml:space="preserve">, the </w:t>
      </w:r>
      <w:r>
        <w:rPr>
          <w:rFonts w:cs="Calibri"/>
        </w:rPr>
        <w:t>_______, and the ____________</w:t>
      </w:r>
      <w:r w:rsidRPr="00BF159D">
        <w:rPr>
          <w:rFonts w:cs="Calibri"/>
        </w:rPr>
        <w:t>. The three bones act as a lever system to amplify the motion of the eardrum.</w:t>
      </w:r>
    </w:p>
    <w:p w14:paraId="182A6FE2" w14:textId="77777777" w:rsidR="00BF159D" w:rsidRPr="00BF159D" w:rsidRDefault="00BF159D" w:rsidP="00BF159D">
      <w:pPr>
        <w:spacing w:before="0"/>
        <w:ind w:left="1080"/>
        <w:rPr>
          <w:rFonts w:cs="Calibri"/>
        </w:rPr>
      </w:pPr>
      <w:r w:rsidRPr="00BF159D">
        <w:rPr>
          <w:rFonts w:cs="Calibri"/>
        </w:rPr>
        <w:t>When the eardrum vibrates, the hammer vibrates at the same frequency.</w:t>
      </w:r>
    </w:p>
    <w:p w14:paraId="2F12E4BB" w14:textId="77777777" w:rsidR="00BF159D" w:rsidRPr="00BF159D" w:rsidRDefault="00BF159D" w:rsidP="00BF159D">
      <w:pPr>
        <w:spacing w:before="0"/>
        <w:ind w:left="1080"/>
        <w:rPr>
          <w:rFonts w:cs="Calibri"/>
        </w:rPr>
      </w:pPr>
      <w:r w:rsidRPr="00BF159D">
        <w:rPr>
          <w:rFonts w:cs="Calibri"/>
        </w:rPr>
        <w:t>The hammer strikes the anvil.</w:t>
      </w:r>
    </w:p>
    <w:p w14:paraId="003B68DE" w14:textId="0CFE1CAF" w:rsidR="00BF159D" w:rsidRDefault="00BF159D" w:rsidP="00BF159D">
      <w:pPr>
        <w:spacing w:before="0"/>
        <w:ind w:left="1080"/>
        <w:rPr>
          <w:rFonts w:cs="Calibri"/>
        </w:rPr>
      </w:pPr>
      <w:r w:rsidRPr="00BF159D">
        <w:rPr>
          <w:rFonts w:cs="Calibri"/>
        </w:rPr>
        <w:t>The anvil moves the stirrup back and forth</w:t>
      </w:r>
    </w:p>
    <w:p w14:paraId="505A8541" w14:textId="1B804887" w:rsidR="00BF159D" w:rsidRPr="00DF0E0E" w:rsidRDefault="00DF0E0E" w:rsidP="00BF159D">
      <w:pPr>
        <w:spacing w:before="0"/>
        <w:rPr>
          <w:rFonts w:cs="Calibri"/>
        </w:rPr>
      </w:pPr>
      <w:r w:rsidRPr="00DF0E0E">
        <w:rPr>
          <w:rFonts w:cs="Calibri"/>
        </w:rPr>
        <w:t xml:space="preserve">Ear </w:t>
      </w:r>
      <w:r w:rsidR="00BF159D" w:rsidRPr="00DF0E0E">
        <w:rPr>
          <w:rFonts w:cs="Calibri"/>
        </w:rPr>
        <w:t xml:space="preserve">Inner </w:t>
      </w:r>
    </w:p>
    <w:p w14:paraId="4DDC6671" w14:textId="357D20AB" w:rsidR="00DF0E0E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>Vibrations from the</w:t>
      </w:r>
      <w:r>
        <w:rPr>
          <w:rFonts w:cs="Calibri"/>
        </w:rPr>
        <w:t xml:space="preserve"> stirrup travel into the ____________</w:t>
      </w:r>
      <w:r w:rsidRPr="00DF0E0E">
        <w:rPr>
          <w:rFonts w:cs="Calibri"/>
        </w:rPr>
        <w:t>, a spiral-shaped canal filled with fluid.</w:t>
      </w:r>
    </w:p>
    <w:p w14:paraId="1B52CB94" w14:textId="77777777" w:rsidR="00683FBF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 xml:space="preserve">The inside of the cochlea is lined with thousands of nerve cells with tiny hair-like projections. </w:t>
      </w:r>
    </w:p>
    <w:p w14:paraId="6F36D5C1" w14:textId="69F4F298" w:rsid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>As the fluid in the cochlea vibrates, the projections sway back and forth and send electrical impulses to the brain</w:t>
      </w:r>
      <w:r>
        <w:rPr>
          <w:rFonts w:cs="Calibri"/>
        </w:rPr>
        <w:t>.</w:t>
      </w:r>
    </w:p>
    <w:p w14:paraId="1C5AFEFD" w14:textId="7DF18028" w:rsidR="00DF0E0E" w:rsidRPr="00DF0E0E" w:rsidRDefault="00DF0E0E" w:rsidP="00DF0E0E">
      <w:pPr>
        <w:spacing w:before="0"/>
        <w:rPr>
          <w:rFonts w:cs="Calibri"/>
          <w:b/>
        </w:rPr>
      </w:pPr>
      <w:r w:rsidRPr="00DF0E0E">
        <w:rPr>
          <w:rFonts w:cs="Calibri"/>
          <w:b/>
        </w:rPr>
        <w:t>How do musical instruments vary pitch?</w:t>
      </w:r>
    </w:p>
    <w:p w14:paraId="459BF431" w14:textId="6C0F1137" w:rsidR="00683FBF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 xml:space="preserve">Most musical instruments vary pitch by changing the </w:t>
      </w:r>
      <w:r>
        <w:rPr>
          <w:rFonts w:cs="Calibri"/>
        </w:rPr>
        <w:t>______________</w:t>
      </w:r>
      <w:r w:rsidRPr="00DF0E0E">
        <w:rPr>
          <w:rFonts w:cs="Calibri"/>
        </w:rPr>
        <w:t xml:space="preserve"> of standing waves. </w:t>
      </w:r>
    </w:p>
    <w:p w14:paraId="0AF3CA41" w14:textId="77777777" w:rsidR="00683FBF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 xml:space="preserve">Musical instruments can produce a wide variety of sounds. </w:t>
      </w:r>
    </w:p>
    <w:p w14:paraId="45A2D9E8" w14:textId="77777777" w:rsidR="00683FBF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>In a wind instrument, holes are closed using fingers or valves to change the length of the standing sound wave.</w:t>
      </w:r>
    </w:p>
    <w:p w14:paraId="138E7F43" w14:textId="77777777" w:rsidR="00683FBF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>For some stringed instruments, musicians change the length of the strings by pressing down with their fingers.</w:t>
      </w:r>
    </w:p>
    <w:p w14:paraId="5CB4E8FB" w14:textId="77777777" w:rsidR="00683FBF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>Other instruments use a fixed set of strings of different lengths.</w:t>
      </w:r>
    </w:p>
    <w:p w14:paraId="3C6B7F94" w14:textId="77777777" w:rsidR="00DF0E0E" w:rsidRPr="00BF159D" w:rsidRDefault="00DF0E0E" w:rsidP="00DF0E0E">
      <w:pPr>
        <w:spacing w:before="0"/>
        <w:rPr>
          <w:rFonts w:cs="Calibri"/>
        </w:rPr>
      </w:pPr>
    </w:p>
    <w:p w14:paraId="0B9F256B" w14:textId="31A154F8" w:rsidR="00BF159D" w:rsidRDefault="00DF0E0E" w:rsidP="00DF0E0E">
      <w:pPr>
        <w:spacing w:before="0"/>
        <w:rPr>
          <w:rFonts w:cs="Calibri"/>
          <w:b/>
        </w:rPr>
      </w:pPr>
      <w:r>
        <w:rPr>
          <w:rFonts w:cs="Calibri"/>
          <w:b/>
        </w:rPr>
        <w:lastRenderedPageBreak/>
        <w:t>More on Music</w:t>
      </w:r>
    </w:p>
    <w:p w14:paraId="6F781409" w14:textId="77777777" w:rsidR="00DF0E0E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 xml:space="preserve">Musical instruments can produce a wide variety of sounds. </w:t>
      </w:r>
    </w:p>
    <w:p w14:paraId="6CA58F28" w14:textId="77777777" w:rsidR="00683FBF" w:rsidRPr="00DF0E0E" w:rsidRDefault="00DF0E0E" w:rsidP="00DF0E0E">
      <w:pPr>
        <w:spacing w:before="0"/>
        <w:ind w:left="1080"/>
        <w:rPr>
          <w:rFonts w:cs="Calibri"/>
        </w:rPr>
      </w:pPr>
      <w:r w:rsidRPr="00DF0E0E">
        <w:rPr>
          <w:rFonts w:cs="Calibri"/>
        </w:rPr>
        <w:t>In a wind instrument, holes are closed using fingers or valves to change the length of the standing sound wave.</w:t>
      </w:r>
    </w:p>
    <w:p w14:paraId="2671F555" w14:textId="77777777" w:rsidR="00683FBF" w:rsidRPr="00DF0E0E" w:rsidRDefault="00DF0E0E" w:rsidP="00DF0E0E">
      <w:pPr>
        <w:spacing w:before="0"/>
        <w:ind w:left="1080"/>
        <w:rPr>
          <w:rFonts w:cs="Calibri"/>
        </w:rPr>
      </w:pPr>
      <w:r w:rsidRPr="00DF0E0E">
        <w:rPr>
          <w:rFonts w:cs="Calibri"/>
        </w:rPr>
        <w:t>For some stringed instruments, musicians change the length of the strings by pressing down with their fingers.</w:t>
      </w:r>
    </w:p>
    <w:p w14:paraId="15456E3C" w14:textId="4028E108" w:rsid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</w:rPr>
        <w:t>Other instruments use a fixed set of strings of different lengths</w:t>
      </w:r>
      <w:r>
        <w:rPr>
          <w:rFonts w:cs="Calibri"/>
        </w:rPr>
        <w:t>.</w:t>
      </w:r>
    </w:p>
    <w:p w14:paraId="4AEB4E55" w14:textId="7B4DB4B0" w:rsidR="00DF0E0E" w:rsidRDefault="00DF0E0E" w:rsidP="00DF0E0E">
      <w:pPr>
        <w:spacing w:before="0"/>
        <w:rPr>
          <w:rFonts w:cs="Calibri"/>
          <w:b/>
        </w:rPr>
      </w:pPr>
      <w:r w:rsidRPr="00DF0E0E">
        <w:rPr>
          <w:rFonts w:cs="Calibri"/>
          <w:b/>
        </w:rPr>
        <w:t>Resonance</w:t>
      </w:r>
    </w:p>
    <w:p w14:paraId="6082E710" w14:textId="508275A7" w:rsidR="00DF0E0E" w:rsidRPr="00DF0E0E" w:rsidRDefault="00DF0E0E" w:rsidP="00DF0E0E">
      <w:pPr>
        <w:spacing w:before="0"/>
        <w:rPr>
          <w:rFonts w:cs="Calibri"/>
        </w:rPr>
      </w:pPr>
      <w:r w:rsidRPr="00DF0E0E">
        <w:rPr>
          <w:rFonts w:cs="Calibri"/>
          <w:bCs/>
        </w:rPr>
        <w:t>Resonance</w:t>
      </w:r>
      <w:r w:rsidRPr="00DF0E0E">
        <w:rPr>
          <w:rFonts w:cs="Calibri"/>
        </w:rPr>
        <w:t xml:space="preserve"> is the response of a standing wave to another wave of the same frequency. Musical instruments often use </w:t>
      </w:r>
      <w:r>
        <w:rPr>
          <w:rFonts w:cs="Calibri"/>
        </w:rPr>
        <w:t>________________</w:t>
      </w:r>
      <w:r w:rsidRPr="00DF0E0E">
        <w:rPr>
          <w:rFonts w:cs="Calibri"/>
        </w:rPr>
        <w:t xml:space="preserve"> to amplify sound.</w:t>
      </w:r>
    </w:p>
    <w:p w14:paraId="18E74734" w14:textId="5E4B7DCE" w:rsidR="00683FBF" w:rsidRPr="00DF0E0E" w:rsidRDefault="00DF0E0E" w:rsidP="00DF0E0E">
      <w:pPr>
        <w:spacing w:before="0"/>
        <w:ind w:left="1080"/>
        <w:rPr>
          <w:rFonts w:cs="Calibri"/>
        </w:rPr>
      </w:pPr>
      <w:r w:rsidRPr="00DF0E0E">
        <w:rPr>
          <w:rFonts w:cs="Calibri"/>
        </w:rPr>
        <w:t xml:space="preserve">One wave can “push” another wave </w:t>
      </w:r>
      <w:proofErr w:type="gramStart"/>
      <w:r w:rsidRPr="00DF0E0E">
        <w:rPr>
          <w:rFonts w:cs="Calibri"/>
        </w:rPr>
        <w:t xml:space="preserve">to a </w:t>
      </w:r>
      <w:r>
        <w:rPr>
          <w:rFonts w:cs="Calibri"/>
        </w:rPr>
        <w:t>_</w:t>
      </w:r>
      <w:proofErr w:type="gramEnd"/>
      <w:r>
        <w:rPr>
          <w:rFonts w:cs="Calibri"/>
        </w:rPr>
        <w:t>________</w:t>
      </w:r>
      <w:r w:rsidRPr="00DF0E0E">
        <w:rPr>
          <w:rFonts w:cs="Calibri"/>
        </w:rPr>
        <w:t xml:space="preserve"> amplitude.</w:t>
      </w:r>
    </w:p>
    <w:p w14:paraId="7BA34910" w14:textId="0387063E" w:rsidR="00683FBF" w:rsidRPr="00DF0E0E" w:rsidRDefault="00DF0E0E" w:rsidP="00DF0E0E">
      <w:pPr>
        <w:spacing w:before="0"/>
        <w:ind w:left="1080"/>
        <w:rPr>
          <w:rFonts w:cs="Calibri"/>
        </w:rPr>
      </w:pPr>
      <w:r w:rsidRPr="00DF0E0E">
        <w:rPr>
          <w:rFonts w:cs="Calibri"/>
        </w:rPr>
        <w:t xml:space="preserve">Resonance can produce a dramatic </w:t>
      </w:r>
      <w:r>
        <w:rPr>
          <w:rFonts w:cs="Calibri"/>
        </w:rPr>
        <w:t>____________</w:t>
      </w:r>
      <w:r w:rsidRPr="00DF0E0E">
        <w:rPr>
          <w:rFonts w:cs="Calibri"/>
        </w:rPr>
        <w:t xml:space="preserve"> in amplitude. </w:t>
      </w:r>
    </w:p>
    <w:p w14:paraId="4910BBA3" w14:textId="093F2C08" w:rsidR="00DF0E0E" w:rsidRDefault="00DF0E0E" w:rsidP="00DF0E0E">
      <w:pPr>
        <w:tabs>
          <w:tab w:val="left" w:pos="1356"/>
        </w:tabs>
        <w:spacing w:before="0"/>
        <w:rPr>
          <w:rFonts w:cs="Calibri"/>
          <w:b/>
        </w:rPr>
      </w:pPr>
      <w:r>
        <w:rPr>
          <w:rFonts w:cs="Calibri"/>
          <w:b/>
        </w:rPr>
        <w:t>Reverberations</w:t>
      </w:r>
    </w:p>
    <w:p w14:paraId="52AC054A" w14:textId="6AC9DFCD" w:rsidR="00683FBF" w:rsidRPr="00DF0E0E" w:rsidRDefault="00DF0E0E" w:rsidP="00DF0E0E">
      <w:pPr>
        <w:tabs>
          <w:tab w:val="left" w:pos="1356"/>
        </w:tabs>
        <w:spacing w:before="0"/>
        <w:rPr>
          <w:rFonts w:cs="Calibri"/>
        </w:rPr>
      </w:pPr>
      <w:r w:rsidRPr="00DF0E0E">
        <w:rPr>
          <w:rFonts w:cs="Calibri"/>
        </w:rPr>
        <w:t xml:space="preserve">Sound-absorbing </w:t>
      </w:r>
      <w:r>
        <w:rPr>
          <w:rFonts w:cs="Calibri"/>
        </w:rPr>
        <w:t>tiles in this auditorium ___________</w:t>
      </w:r>
      <w:r w:rsidRPr="00DF0E0E">
        <w:rPr>
          <w:rFonts w:cs="Calibri"/>
        </w:rPr>
        <w:t>unwanted reflections. The</w:t>
      </w:r>
      <w:r w:rsidRPr="00DF0E0E">
        <w:rPr>
          <w:rFonts w:cs="Calibri"/>
          <w:b/>
        </w:rPr>
        <w:t xml:space="preserve"> </w:t>
      </w:r>
      <w:r w:rsidRPr="00DF0E0E">
        <w:rPr>
          <w:rFonts w:cs="Calibri"/>
        </w:rPr>
        <w:t>curved reflecting panels above the stage help gather and direct sound waves toward the audience</w:t>
      </w:r>
      <w:r>
        <w:rPr>
          <w:rFonts w:cs="Calibri"/>
        </w:rPr>
        <w:t>.</w:t>
      </w:r>
    </w:p>
    <w:p w14:paraId="5788D93D" w14:textId="77777777" w:rsidR="00DF0E0E" w:rsidRPr="00DF0E0E" w:rsidRDefault="00DF0E0E" w:rsidP="00DF0E0E">
      <w:pPr>
        <w:tabs>
          <w:tab w:val="left" w:pos="1356"/>
        </w:tabs>
        <w:spacing w:before="0"/>
        <w:rPr>
          <w:rFonts w:cs="Calibri"/>
          <w:b/>
        </w:rPr>
      </w:pPr>
    </w:p>
    <w:sectPr w:rsidR="00DF0E0E" w:rsidRPr="00DF0E0E" w:rsidSect="00562925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7C06F" w14:textId="77777777" w:rsidR="006B49D2" w:rsidRDefault="006B49D2" w:rsidP="009E264D">
      <w:pPr>
        <w:spacing w:after="0"/>
      </w:pPr>
      <w:r>
        <w:separator/>
      </w:r>
    </w:p>
  </w:endnote>
  <w:endnote w:type="continuationSeparator" w:id="0">
    <w:p w14:paraId="37215ADA" w14:textId="77777777" w:rsidR="006B49D2" w:rsidRDefault="006B49D2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77777777" w:rsidR="00BF159D" w:rsidRDefault="00BF159D" w:rsidP="009E264D">
    <w:pPr>
      <w:pStyle w:val="Footer"/>
      <w:spacing w:before="0" w:after="1800"/>
    </w:pPr>
    <w:r>
      <w:t>Use this space for summary and/or additional notes.</w:t>
    </w:r>
  </w:p>
  <w:p w14:paraId="412A2BC9" w14:textId="32A9973F" w:rsidR="00BF159D" w:rsidRPr="009E264D" w:rsidRDefault="00BF159D" w:rsidP="009E264D">
    <w:pPr>
      <w:tabs>
        <w:tab w:val="center" w:pos="2880"/>
        <w:tab w:val="right" w:pos="7920"/>
      </w:tabs>
      <w:spacing w:after="0"/>
      <w:ind w:left="-2160"/>
    </w:pPr>
    <w:r>
      <w:t>17.4 – Sound &amp; Hearing</w:t>
    </w:r>
    <w:r>
      <w:tab/>
    </w:r>
    <w:r>
      <w:tab/>
      <w:t>Mrs. Tom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BF159D" w:rsidRDefault="00BF159D" w:rsidP="009E264D">
    <w:pPr>
      <w:pStyle w:val="Footer"/>
      <w:spacing w:before="0" w:after="1800"/>
    </w:pPr>
    <w:r>
      <w:t>Use this space for summary and/or additional notes.</w:t>
    </w:r>
  </w:p>
  <w:p w14:paraId="41C497DF" w14:textId="7504F4A1" w:rsidR="00BF159D" w:rsidRPr="009E264D" w:rsidRDefault="00BF159D" w:rsidP="009D337E">
    <w:pPr>
      <w:pStyle w:val="ListParagraph"/>
      <w:numPr>
        <w:ilvl w:val="0"/>
        <w:numId w:val="5"/>
      </w:numPr>
      <w:tabs>
        <w:tab w:val="center" w:pos="3240"/>
        <w:tab w:val="right" w:pos="7920"/>
      </w:tabs>
      <w:spacing w:after="0"/>
    </w:pPr>
    <w:r>
      <w:t>Section 17.4 – Sound &amp; Hearing</w:t>
    </w:r>
    <w:r>
      <w:tab/>
    </w:r>
    <w:r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3739C" w14:textId="77777777" w:rsidR="006B49D2" w:rsidRDefault="006B49D2" w:rsidP="009E264D">
      <w:pPr>
        <w:spacing w:after="0"/>
      </w:pPr>
      <w:r>
        <w:separator/>
      </w:r>
    </w:p>
  </w:footnote>
  <w:footnote w:type="continuationSeparator" w:id="0">
    <w:p w14:paraId="45DC8CE6" w14:textId="77777777" w:rsidR="006B49D2" w:rsidRDefault="006B49D2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BF159D" w:rsidRDefault="00BF159D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B67FD3">
      <w:rPr>
        <w:noProof/>
        <w:sz w:val="32"/>
        <w:szCs w:val="32"/>
      </w:rPr>
      <w:t>17.4 Sound and Hearing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67FD3">
      <w:rPr>
        <w:noProof/>
      </w:rPr>
      <w:t>6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6B49D2">
      <w:fldChar w:fldCharType="begin"/>
    </w:r>
    <w:r w:rsidR="006B49D2">
      <w:instrText xml:space="preserve"> STYLEREF  "Unit Name" \l  \* MERGEFORMAT </w:instrText>
    </w:r>
    <w:r w:rsidR="006B49D2">
      <w:fldChar w:fldCharType="separate"/>
    </w:r>
    <w:r w:rsidR="00B67FD3">
      <w:rPr>
        <w:noProof/>
      </w:rPr>
      <w:t>Unit: 5 - Waves</w:t>
    </w:r>
    <w:r w:rsidR="006B49D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909E704" w:rsidR="00BF159D" w:rsidRPr="009E264D" w:rsidRDefault="00BF159D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B67FD3">
      <w:rPr>
        <w:noProof/>
        <w:sz w:val="32"/>
        <w:szCs w:val="32"/>
      </w:rPr>
      <w:t>17.4 Sound and Hearing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67FD3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6B49D2">
      <w:fldChar w:fldCharType="begin"/>
    </w:r>
    <w:r w:rsidR="006B49D2">
      <w:instrText xml:space="preserve"> STYLEREF  "Unit Name" \l  \* MERGEFORMAT </w:instrText>
    </w:r>
    <w:r w:rsidR="006B49D2">
      <w:fldChar w:fldCharType="separate"/>
    </w:r>
    <w:r w:rsidR="00B67FD3">
      <w:rPr>
        <w:noProof/>
      </w:rPr>
      <w:t>Unit: 5 - Waves</w:t>
    </w:r>
    <w:r w:rsidR="006B49D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1E"/>
    <w:multiLevelType w:val="hybridMultilevel"/>
    <w:tmpl w:val="04AC7B1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F90EA7"/>
    <w:multiLevelType w:val="multilevel"/>
    <w:tmpl w:val="DA52FA7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A616C"/>
    <w:multiLevelType w:val="hybridMultilevel"/>
    <w:tmpl w:val="444EF3AA"/>
    <w:lvl w:ilvl="0" w:tplc="737E1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DE6EDA">
      <w:numFmt w:val="none"/>
      <w:lvlText w:val=""/>
      <w:lvlJc w:val="left"/>
      <w:pPr>
        <w:tabs>
          <w:tab w:val="num" w:pos="360"/>
        </w:tabs>
      </w:pPr>
    </w:lvl>
    <w:lvl w:ilvl="2" w:tplc="3FEA456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12132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F21BB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2F73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10134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AEE00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04207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1D2EC3"/>
    <w:multiLevelType w:val="hybridMultilevel"/>
    <w:tmpl w:val="5A6AFA4C"/>
    <w:lvl w:ilvl="0" w:tplc="C71ADFD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B4B1D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28640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B2EF0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F1A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4DBA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F28FE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6C99E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A8751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F1D4304"/>
    <w:multiLevelType w:val="hybridMultilevel"/>
    <w:tmpl w:val="76D64984"/>
    <w:lvl w:ilvl="0" w:tplc="CFE8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C84B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C6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4E64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04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D24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04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9E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3340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0813D64"/>
    <w:multiLevelType w:val="hybridMultilevel"/>
    <w:tmpl w:val="D0D65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07AD"/>
    <w:multiLevelType w:val="hybridMultilevel"/>
    <w:tmpl w:val="30F8106C"/>
    <w:lvl w:ilvl="0" w:tplc="5B4A808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DAA52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4EE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5A3F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A107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F2509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4A066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EEABB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7CE8F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57B0736"/>
    <w:multiLevelType w:val="hybridMultilevel"/>
    <w:tmpl w:val="CAC8F9FA"/>
    <w:lvl w:ilvl="0" w:tplc="7644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74620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44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21A2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88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021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7C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ECC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1E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27AE66D1"/>
    <w:multiLevelType w:val="multilevel"/>
    <w:tmpl w:val="F0D48A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BAA549B"/>
    <w:multiLevelType w:val="hybridMultilevel"/>
    <w:tmpl w:val="EB026938"/>
    <w:lvl w:ilvl="0" w:tplc="FA94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5E1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122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5487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DC3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7A2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D67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FC5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20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C6E30F4"/>
    <w:multiLevelType w:val="hybridMultilevel"/>
    <w:tmpl w:val="396E7EA4"/>
    <w:lvl w:ilvl="0" w:tplc="D7E896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054F6">
      <w:numFmt w:val="none"/>
      <w:lvlText w:val=""/>
      <w:lvlJc w:val="left"/>
      <w:pPr>
        <w:tabs>
          <w:tab w:val="num" w:pos="360"/>
        </w:tabs>
      </w:pPr>
    </w:lvl>
    <w:lvl w:ilvl="2" w:tplc="C6D091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E9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C1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A0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837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EE3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A4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7032"/>
    <w:multiLevelType w:val="hybridMultilevel"/>
    <w:tmpl w:val="1C043FC0"/>
    <w:lvl w:ilvl="0" w:tplc="149E36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98A4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38CCD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E0DC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39E58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8C27BF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4F07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4681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A42698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1301B"/>
    <w:multiLevelType w:val="hybridMultilevel"/>
    <w:tmpl w:val="5B9E2554"/>
    <w:lvl w:ilvl="0" w:tplc="79C4E5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1A7678">
      <w:numFmt w:val="none"/>
      <w:lvlText w:val=""/>
      <w:lvlJc w:val="left"/>
      <w:pPr>
        <w:tabs>
          <w:tab w:val="num" w:pos="360"/>
        </w:tabs>
      </w:pPr>
    </w:lvl>
    <w:lvl w:ilvl="2" w:tplc="58705C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CB0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06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A9E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A5E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49B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0B1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C5EB7"/>
    <w:multiLevelType w:val="hybridMultilevel"/>
    <w:tmpl w:val="B3CACC30"/>
    <w:lvl w:ilvl="0" w:tplc="FC70E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CE6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FC8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C2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6B09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52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5B64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190D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2BA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F863B65"/>
    <w:multiLevelType w:val="hybridMultilevel"/>
    <w:tmpl w:val="988E2F1C"/>
    <w:lvl w:ilvl="0" w:tplc="A52C0BE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89668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D2FA7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2E3B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2E676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C0B1C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544A9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D8F5D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C0AA7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78A34B4"/>
    <w:multiLevelType w:val="hybridMultilevel"/>
    <w:tmpl w:val="18106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CDAA524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34EE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5A3F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A107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F2509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4A066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EEABB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7CE8F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8FA6243"/>
    <w:multiLevelType w:val="hybridMultilevel"/>
    <w:tmpl w:val="DA32474C"/>
    <w:lvl w:ilvl="0" w:tplc="992C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6E13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A2D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F6F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060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2D43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00C8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5E2F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90B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BF12C06"/>
    <w:multiLevelType w:val="hybridMultilevel"/>
    <w:tmpl w:val="3842A14C"/>
    <w:lvl w:ilvl="0" w:tplc="5448E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22CC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D4E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CC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E0F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376E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04EC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58EC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34C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0DF3978"/>
    <w:multiLevelType w:val="hybridMultilevel"/>
    <w:tmpl w:val="C9C4F4E2"/>
    <w:lvl w:ilvl="0" w:tplc="11ECD6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CC076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EE9C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E324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76512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A4677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F0B02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1ADB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3CB67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E6A430B"/>
    <w:multiLevelType w:val="hybridMultilevel"/>
    <w:tmpl w:val="74B013FE"/>
    <w:lvl w:ilvl="0" w:tplc="3514AC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9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D1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CB2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86C9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649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CED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82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2D8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C6584"/>
    <w:multiLevelType w:val="multilevel"/>
    <w:tmpl w:val="76D649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61460144"/>
    <w:multiLevelType w:val="hybridMultilevel"/>
    <w:tmpl w:val="6B38E13A"/>
    <w:lvl w:ilvl="0" w:tplc="22F4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91AC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55A8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345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701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42C3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E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E361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1E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623E31C1"/>
    <w:multiLevelType w:val="hybridMultilevel"/>
    <w:tmpl w:val="03042E6E"/>
    <w:lvl w:ilvl="0" w:tplc="A2EC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E07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8A2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329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CF6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1CC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66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442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62F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657873A7"/>
    <w:multiLevelType w:val="hybridMultilevel"/>
    <w:tmpl w:val="61F8D0D8"/>
    <w:lvl w:ilvl="0" w:tplc="7430E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324B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9A8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CC7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2E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06B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0665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82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6CE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72FA6"/>
    <w:multiLevelType w:val="hybridMultilevel"/>
    <w:tmpl w:val="4E322358"/>
    <w:lvl w:ilvl="0" w:tplc="676E6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0A6B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58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ECEF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12F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FBA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E63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4F8B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42E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6CD61139"/>
    <w:multiLevelType w:val="hybridMultilevel"/>
    <w:tmpl w:val="F0D48A66"/>
    <w:lvl w:ilvl="0" w:tplc="0A9C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EC5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F0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478F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18D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2D28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C6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284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DCC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6E435833"/>
    <w:multiLevelType w:val="hybridMultilevel"/>
    <w:tmpl w:val="C4044774"/>
    <w:lvl w:ilvl="0" w:tplc="8F4CC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B1CB3B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0EA7D5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D4248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EAFF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4A616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86409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2CDC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2265E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545EF"/>
    <w:multiLevelType w:val="multilevel"/>
    <w:tmpl w:val="76D649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13"/>
  </w:num>
  <w:num w:numId="5">
    <w:abstractNumId w:val="0"/>
  </w:num>
  <w:num w:numId="6">
    <w:abstractNumId w:val="6"/>
  </w:num>
  <w:num w:numId="7">
    <w:abstractNumId w:val="30"/>
  </w:num>
  <w:num w:numId="8">
    <w:abstractNumId w:val="3"/>
  </w:num>
  <w:num w:numId="9">
    <w:abstractNumId w:val="8"/>
  </w:num>
  <w:num w:numId="10">
    <w:abstractNumId w:val="14"/>
  </w:num>
  <w:num w:numId="11">
    <w:abstractNumId w:val="7"/>
  </w:num>
  <w:num w:numId="12">
    <w:abstractNumId w:val="18"/>
  </w:num>
  <w:num w:numId="13">
    <w:abstractNumId w:val="17"/>
  </w:num>
  <w:num w:numId="14">
    <w:abstractNumId w:val="22"/>
  </w:num>
  <w:num w:numId="15">
    <w:abstractNumId w:val="10"/>
  </w:num>
  <w:num w:numId="16">
    <w:abstractNumId w:val="19"/>
  </w:num>
  <w:num w:numId="17">
    <w:abstractNumId w:val="20"/>
  </w:num>
  <w:num w:numId="18">
    <w:abstractNumId w:val="5"/>
  </w:num>
  <w:num w:numId="19">
    <w:abstractNumId w:val="31"/>
  </w:num>
  <w:num w:numId="20">
    <w:abstractNumId w:val="23"/>
  </w:num>
  <w:num w:numId="21">
    <w:abstractNumId w:val="25"/>
  </w:num>
  <w:num w:numId="22">
    <w:abstractNumId w:val="11"/>
  </w:num>
  <w:num w:numId="23">
    <w:abstractNumId w:val="2"/>
  </w:num>
  <w:num w:numId="24">
    <w:abstractNumId w:val="21"/>
  </w:num>
  <w:num w:numId="25">
    <w:abstractNumId w:val="24"/>
  </w:num>
  <w:num w:numId="26">
    <w:abstractNumId w:val="28"/>
  </w:num>
  <w:num w:numId="27">
    <w:abstractNumId w:val="29"/>
  </w:num>
  <w:num w:numId="28">
    <w:abstractNumId w:val="9"/>
  </w:num>
  <w:num w:numId="29">
    <w:abstractNumId w:val="15"/>
  </w:num>
  <w:num w:numId="30">
    <w:abstractNumId w:val="26"/>
  </w:num>
  <w:num w:numId="31">
    <w:abstractNumId w:val="16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3536A"/>
    <w:rsid w:val="00052CA5"/>
    <w:rsid w:val="00076A77"/>
    <w:rsid w:val="000A1499"/>
    <w:rsid w:val="000B79EC"/>
    <w:rsid w:val="000F458A"/>
    <w:rsid w:val="00134CBE"/>
    <w:rsid w:val="00156052"/>
    <w:rsid w:val="001579CB"/>
    <w:rsid w:val="001B64BA"/>
    <w:rsid w:val="001D47EF"/>
    <w:rsid w:val="001F7B5F"/>
    <w:rsid w:val="00212C6B"/>
    <w:rsid w:val="002575AD"/>
    <w:rsid w:val="00267559"/>
    <w:rsid w:val="002818C6"/>
    <w:rsid w:val="002F095C"/>
    <w:rsid w:val="00300668"/>
    <w:rsid w:val="00331DFB"/>
    <w:rsid w:val="00364B0B"/>
    <w:rsid w:val="003C1448"/>
    <w:rsid w:val="00423C95"/>
    <w:rsid w:val="004339D5"/>
    <w:rsid w:val="00461D4F"/>
    <w:rsid w:val="004B3EAD"/>
    <w:rsid w:val="00562925"/>
    <w:rsid w:val="005A62BB"/>
    <w:rsid w:val="005D215F"/>
    <w:rsid w:val="005E4122"/>
    <w:rsid w:val="0060536C"/>
    <w:rsid w:val="00616EC6"/>
    <w:rsid w:val="00655C2C"/>
    <w:rsid w:val="00683FBF"/>
    <w:rsid w:val="006A6263"/>
    <w:rsid w:val="006B21E2"/>
    <w:rsid w:val="006B49D2"/>
    <w:rsid w:val="006E41D1"/>
    <w:rsid w:val="006F3FDE"/>
    <w:rsid w:val="006F4DCA"/>
    <w:rsid w:val="0072061E"/>
    <w:rsid w:val="00733243"/>
    <w:rsid w:val="00790514"/>
    <w:rsid w:val="0079107A"/>
    <w:rsid w:val="007C7F78"/>
    <w:rsid w:val="00811E5D"/>
    <w:rsid w:val="008239FF"/>
    <w:rsid w:val="00840626"/>
    <w:rsid w:val="00843960"/>
    <w:rsid w:val="00855F95"/>
    <w:rsid w:val="00865CF7"/>
    <w:rsid w:val="00865D1A"/>
    <w:rsid w:val="0087666E"/>
    <w:rsid w:val="008E6500"/>
    <w:rsid w:val="00916770"/>
    <w:rsid w:val="00936C7F"/>
    <w:rsid w:val="00990BC6"/>
    <w:rsid w:val="00993A4E"/>
    <w:rsid w:val="009A2890"/>
    <w:rsid w:val="009A7620"/>
    <w:rsid w:val="009C46A4"/>
    <w:rsid w:val="009D200F"/>
    <w:rsid w:val="009D337E"/>
    <w:rsid w:val="009E264D"/>
    <w:rsid w:val="009E7250"/>
    <w:rsid w:val="009F211D"/>
    <w:rsid w:val="00A559A6"/>
    <w:rsid w:val="00A866D7"/>
    <w:rsid w:val="00AA2603"/>
    <w:rsid w:val="00AD1994"/>
    <w:rsid w:val="00B10CAC"/>
    <w:rsid w:val="00B201AF"/>
    <w:rsid w:val="00B22A0E"/>
    <w:rsid w:val="00B66E7C"/>
    <w:rsid w:val="00B67FD3"/>
    <w:rsid w:val="00BA4DB5"/>
    <w:rsid w:val="00BD3F76"/>
    <w:rsid w:val="00BF159D"/>
    <w:rsid w:val="00C150BA"/>
    <w:rsid w:val="00C2482E"/>
    <w:rsid w:val="00C62141"/>
    <w:rsid w:val="00C66CF2"/>
    <w:rsid w:val="00C82C19"/>
    <w:rsid w:val="00C9279B"/>
    <w:rsid w:val="00C9690B"/>
    <w:rsid w:val="00CB6E59"/>
    <w:rsid w:val="00D10DA0"/>
    <w:rsid w:val="00D20530"/>
    <w:rsid w:val="00D30AC7"/>
    <w:rsid w:val="00D54D9F"/>
    <w:rsid w:val="00DD5CEA"/>
    <w:rsid w:val="00DF0E0E"/>
    <w:rsid w:val="00E12779"/>
    <w:rsid w:val="00E66094"/>
    <w:rsid w:val="00E72934"/>
    <w:rsid w:val="00E72CD3"/>
    <w:rsid w:val="00EB1D37"/>
    <w:rsid w:val="00EC371E"/>
    <w:rsid w:val="00EC77B9"/>
    <w:rsid w:val="00EC7AEF"/>
    <w:rsid w:val="00EF6FD4"/>
    <w:rsid w:val="00F012D9"/>
    <w:rsid w:val="00F8608B"/>
    <w:rsid w:val="00F869A1"/>
    <w:rsid w:val="00FC58D3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6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5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2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7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7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7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320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15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11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3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2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9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8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4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2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38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7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7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3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3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3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022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19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4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1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3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7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9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5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3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2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2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09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2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3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63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2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1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5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6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541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6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1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9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0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5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4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2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36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6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7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8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0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2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5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8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5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3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2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4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0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C947-9857-4C15-AF00-97427DBB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08-12T14:44:00Z</cp:lastPrinted>
  <dcterms:created xsi:type="dcterms:W3CDTF">2015-08-11T12:30:00Z</dcterms:created>
  <dcterms:modified xsi:type="dcterms:W3CDTF">2015-08-12T14:44:00Z</dcterms:modified>
</cp:coreProperties>
</file>